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AC4367">
        <w:rPr>
          <w:b/>
          <w:u w:val="single"/>
          <w:lang w:val="sr-Cyrl-RS"/>
        </w:rPr>
        <w:t>2</w:t>
      </w:r>
      <w:r w:rsidR="00965CB3">
        <w:rPr>
          <w:b/>
          <w:u w:val="single"/>
          <w:lang w:val="sr-Cyrl-RS"/>
        </w:rPr>
        <w:t>7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965CB3" w:rsidRDefault="00965CB3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634,1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65CB3" w:rsidRDefault="00965CB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65CB3" w:rsidRDefault="00965CB3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634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13222" w:rsidRPr="00965CB3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965CB3" w:rsidRDefault="00965CB3" w:rsidP="00F13222">
            <w:pPr>
              <w:rPr>
                <w:b/>
                <w:lang w:val="sr-Cyrl-RS"/>
              </w:rPr>
            </w:pPr>
            <w:r w:rsidRPr="00965CB3"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965CB3" w:rsidRDefault="00965CB3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965CB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63,29</w:t>
            </w:r>
          </w:p>
        </w:tc>
      </w:tr>
      <w:tr w:rsidR="00F13222" w:rsidRPr="00807C9A" w:rsidTr="00EC7271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F13222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807C9A" w:rsidTr="00F1322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auto"/>
          </w:tcPr>
          <w:p w:rsidR="00F13222" w:rsidRPr="00CB62CD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CB62CD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3681F" w:rsidRDefault="00965CB3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63,29</w:t>
            </w:r>
          </w:p>
        </w:tc>
      </w:tr>
      <w:tr w:rsidR="00F13222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AC476D" w:rsidRDefault="00965CB3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7.270,83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BD" w:rsidRDefault="004B13BD" w:rsidP="00AD42DB">
      <w:pPr>
        <w:spacing w:after="0" w:line="240" w:lineRule="auto"/>
      </w:pPr>
      <w:r>
        <w:separator/>
      </w:r>
    </w:p>
  </w:endnote>
  <w:endnote w:type="continuationSeparator" w:id="0">
    <w:p w:rsidR="004B13BD" w:rsidRDefault="004B13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BD" w:rsidRDefault="004B13BD" w:rsidP="00AD42DB">
      <w:pPr>
        <w:spacing w:after="0" w:line="240" w:lineRule="auto"/>
      </w:pPr>
      <w:r>
        <w:separator/>
      </w:r>
    </w:p>
  </w:footnote>
  <w:footnote w:type="continuationSeparator" w:id="0">
    <w:p w:rsidR="004B13BD" w:rsidRDefault="004B13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E801-F92F-4095-A1A8-F34F53C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1</cp:revision>
  <cp:lastPrinted>2023-12-20T07:59:00Z</cp:lastPrinted>
  <dcterms:created xsi:type="dcterms:W3CDTF">2023-12-20T08:04:00Z</dcterms:created>
  <dcterms:modified xsi:type="dcterms:W3CDTF">2024-04-29T10:11:00Z</dcterms:modified>
</cp:coreProperties>
</file>